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85" w:rsidRDefault="003E5B85" w:rsidP="003E5B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uk-UA" w:eastAsia="ru-RU"/>
        </w:rPr>
      </w:pPr>
      <w:r w:rsidRPr="00081BF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uk-UA" w:eastAsia="ru-RU"/>
        </w:rPr>
        <w:t>Контрольна робота</w:t>
      </w:r>
      <w:r w:rsidR="00081BFB" w:rsidRPr="00081BF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uk-UA" w:eastAsia="ru-RU"/>
        </w:rPr>
        <w:t xml:space="preserve"> №2</w:t>
      </w:r>
    </w:p>
    <w:p w:rsidR="008A49BB" w:rsidRPr="00081BFB" w:rsidRDefault="008A49BB" w:rsidP="008A49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81B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илістичні засоби лексикології та фразеології</w:t>
      </w:r>
      <w:bookmarkStart w:id="0" w:name="_GoBack"/>
      <w:bookmarkEnd w:id="0"/>
    </w:p>
    <w:p w:rsidR="003E5B85" w:rsidRPr="00081BFB" w:rsidRDefault="003E5B85" w:rsidP="003E5B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uk-UA" w:eastAsia="ru-RU"/>
        </w:rPr>
      </w:pPr>
      <w:r w:rsidRPr="00081BF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uk-UA" w:eastAsia="ru-RU"/>
        </w:rPr>
        <w:t>з української мови</w:t>
      </w:r>
    </w:p>
    <w:p w:rsidR="00081BFB" w:rsidRPr="00081BFB" w:rsidRDefault="00081BFB" w:rsidP="003E5B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uk-UA" w:eastAsia="ru-RU"/>
        </w:rPr>
      </w:pPr>
      <w:r w:rsidRPr="00081BF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uk-UA" w:eastAsia="ru-RU"/>
        </w:rPr>
        <w:t>учня, учениці 10-З класу</w:t>
      </w:r>
    </w:p>
    <w:p w:rsidR="00081BFB" w:rsidRPr="00081BFB" w:rsidRDefault="00081BFB" w:rsidP="003E5B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uk-UA" w:eastAsia="ru-RU"/>
        </w:rPr>
      </w:pPr>
      <w:r w:rsidRPr="00081BF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uk-UA" w:eastAsia="ru-RU"/>
        </w:rPr>
        <w:t>______________________________________</w:t>
      </w:r>
    </w:p>
    <w:p w:rsidR="00A22CEC" w:rsidRPr="00A22CEC" w:rsidRDefault="00DC2159" w:rsidP="00B04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1. Завершіть подане твердження.</w:t>
      </w:r>
      <w:r w:rsidRPr="000E380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br/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икологія – це розділ мовознавчої науки, який вивчає ...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а) стійкі одиниці мови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б) особливості слововживання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) правильну вимову слів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г) лексичне значення і вживання слів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ґ) правильне написання слів.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2. Укажіть, на які групи поділяється лексика української мови за походженням: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а) загальновживана, запозичена, спільнослов’янська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б) </w:t>
      </w:r>
      <w:proofErr w:type="spellStart"/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лектизми</w:t>
      </w:r>
      <w:proofErr w:type="spellEnd"/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зми</w:t>
      </w:r>
      <w:proofErr w:type="spellEnd"/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ологізми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) спільнослов’янська, власне українська, запозичена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г) загальновживана, неологізми, термінологічна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ґ) спільнослов’янська, архаїзми, жаргонізми.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1E3A90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3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. Визначте, на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які групи поділяється лексика української мови за сферою вживання: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а) власне українські та запозичені слова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б) спільнослов’янські слова та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зотизми</w:t>
      </w:r>
      <w:proofErr w:type="spellEnd"/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) стилістично марковані слова та неологізми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г) загальновживані та стилістично марковані слова;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ґ) </w:t>
      </w:r>
      <w:proofErr w:type="spellStart"/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зми</w:t>
      </w:r>
      <w:proofErr w:type="spellEnd"/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рхаїзми.</w:t>
      </w:r>
      <w:r w:rsidRPr="0059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1E3A90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4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кажі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у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их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 стилях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влення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йбільше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являю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вої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илістичні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жливості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агатозначні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ова:</w:t>
      </w:r>
      <w:r w:rsidRPr="000E3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ьому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му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цистичному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ійному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ьому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цистичному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овному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епістолярном</w:t>
      </w:r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ґ) </w:t>
      </w:r>
      <w:proofErr w:type="spellStart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му</w:t>
      </w:r>
      <w:proofErr w:type="spellEnd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овному</w:t>
      </w:r>
      <w:proofErr w:type="spellEnd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2B3E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5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кажі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ядок, у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ому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і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ова –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іоналізми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0E3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афікс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таксис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фікс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ніжник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температура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ить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ноз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иц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йний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луг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бджілк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ічник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ий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іло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ін’єкці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ієнт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мометр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ізатор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ґ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мо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м</w:t>
      </w:r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</w:t>
      </w:r>
      <w:proofErr w:type="spellEnd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са, рута-</w:t>
      </w:r>
      <w:proofErr w:type="spellStart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та</w:t>
      </w:r>
      <w:proofErr w:type="spellEnd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2B3E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6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кажі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ядок, у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ому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е 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сі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ова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гальновживані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0E3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ень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ода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порядок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ує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тьки, тачка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ий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їж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рога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і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дов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ль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сяжний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к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ґ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ь-ледь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ташка, Прут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нь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2B3E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7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кажі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до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ої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упи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лексики належать слова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линяти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на шару: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вживані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гонізм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їзм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ґ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ектизм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2B3E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8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кажі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у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ому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ядку є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ласне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країнські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ова:</w:t>
      </w:r>
      <w:r w:rsidRPr="000E3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вітт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бо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юпітр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’янофіл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євид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тбол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’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вареники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к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ір’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елий, овес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автор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бас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ть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ґ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шталь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рошник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ната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мінго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9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кажі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ядок, у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ому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сі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разеологізми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іблійного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ходження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0E3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іллесов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рон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Мюнхаузен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оклів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ібняків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Соломонове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ідь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Ейвону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в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чег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у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у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ґ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дний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ілунок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Іуд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2B3E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10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значте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ядок, у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ому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користано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разеологізми-синоніми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0E3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с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єм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е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е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ас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бід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чинить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и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и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зяви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а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а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ту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ґ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вит</w:t>
      </w:r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</w:t>
      </w:r>
      <w:proofErr w:type="spellEnd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ок</w:t>
      </w:r>
      <w:proofErr w:type="spellEnd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м носом.</w:t>
      </w:r>
      <w:r w:rsidR="008F2B3E"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2B3E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11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кажі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разеологізм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–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нонім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о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слову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милювати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чі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0E3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і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ю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ти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йки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вр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ґ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уска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ану.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2B3E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12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значте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ядок, у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ому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користано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разеологізми-антоніми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люва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ар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а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м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і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іляна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я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ик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инаюч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головою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 з уст;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ґ)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ти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к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убами, легкий </w:t>
      </w:r>
      <w:proofErr w:type="spellStart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хліб</w:t>
      </w:r>
      <w:proofErr w:type="spellEnd"/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004" w:rsidRPr="000E38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3.</w:t>
      </w:r>
      <w:r w:rsidR="00B04923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кажіть</w:t>
      </w:r>
      <w:proofErr w:type="spellEnd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яке </w:t>
      </w:r>
      <w:proofErr w:type="spellStart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жерело</w:t>
      </w:r>
      <w:proofErr w:type="spellEnd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ходження</w:t>
      </w:r>
      <w:proofErr w:type="spellEnd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 </w:t>
      </w:r>
      <w:proofErr w:type="spellStart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разеологізмів</w:t>
      </w:r>
      <w:proofErr w:type="spellEnd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ізіфова</w:t>
      </w:r>
      <w:proofErr w:type="spellEnd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аця</w:t>
      </w:r>
      <w:proofErr w:type="spellEnd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</w:t>
      </w:r>
      <w:proofErr w:type="spellStart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рдіїв</w:t>
      </w:r>
      <w:proofErr w:type="spellEnd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узол</w:t>
      </w:r>
      <w:proofErr w:type="spellEnd"/>
      <w:r w:rsidR="00A22CEC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A22CEC" w:rsidRPr="000E38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A22CEC" w:rsidRPr="00A2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2CEC"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A22CEC"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ів’я</w:t>
      </w:r>
      <w:proofErr w:type="spellEnd"/>
      <w:r w:rsidR="00A22CEC"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22CEC"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ки</w:t>
      </w:r>
      <w:proofErr w:type="spellEnd"/>
      <w:r w:rsidR="00A22CEC"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22CEC" w:rsidRPr="00A2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22CEC" w:rsidRPr="00A22CEC" w:rsidRDefault="00A22CEC" w:rsidP="00B04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ічні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щення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и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го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22C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</w:t>
      </w:r>
    </w:p>
    <w:p w:rsidR="00A22CEC" w:rsidRPr="00A22CEC" w:rsidRDefault="00A22CEC" w:rsidP="00B04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и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йного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ґ)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латі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и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их</w:t>
      </w:r>
      <w:proofErr w:type="spellEnd"/>
      <w:r w:rsidRPr="00A2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</w:t>
      </w:r>
    </w:p>
    <w:p w:rsidR="00DE09E8" w:rsidRPr="000E3805" w:rsidRDefault="00A22CEC" w:rsidP="00DE09E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38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14.</w:t>
      </w:r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ановіть</w:t>
      </w:r>
      <w:proofErr w:type="spellEnd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ідповідність</w:t>
      </w:r>
      <w:proofErr w:type="spellEnd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іж</w:t>
      </w:r>
      <w:proofErr w:type="spellEnd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упою</w:t>
      </w:r>
      <w:proofErr w:type="spellEnd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ів</w:t>
      </w:r>
      <w:proofErr w:type="spellEnd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 </w:t>
      </w:r>
      <w:proofErr w:type="spellStart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ченням</w:t>
      </w:r>
      <w:proofErr w:type="spellEnd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 </w:t>
      </w:r>
      <w:proofErr w:type="spellStart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їх</w:t>
      </w:r>
      <w:proofErr w:type="spellEnd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раженням</w:t>
      </w:r>
      <w:proofErr w:type="spellEnd"/>
      <w:r w:rsidR="00DE09E8"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tbl>
      <w:tblPr>
        <w:tblW w:w="71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3944"/>
      </w:tblGrid>
      <w:tr w:rsidR="00DE09E8" w:rsidRPr="00DE09E8" w:rsidTr="00E17C8B">
        <w:trPr>
          <w:tblCellSpacing w:w="7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9E8" w:rsidRPr="00DE09E8" w:rsidRDefault="00DE09E8" w:rsidP="00DE09E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ім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ім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лектизм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ізм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) </w:t>
            </w:r>
            <w:proofErr w:type="spellStart"/>
            <w:proofErr w:type="gram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фон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</w:t>
            </w:r>
            <w:proofErr w:type="gramEnd"/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9E8" w:rsidRPr="00DE09E8" w:rsidRDefault="00DE09E8" w:rsidP="00E17C8B">
            <w:pPr>
              <w:spacing w:after="0" w:line="338" w:lineRule="atLeast"/>
              <w:ind w:left="6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ут, </w:t>
            </w:r>
            <w:proofErr w:type="gram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т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й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ра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 в руки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країй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17C8B"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межний</w:t>
            </w:r>
            <w:proofErr w:type="spellEnd"/>
            <w:r w:rsidR="00E17C8B"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Ґ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отат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іт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ісок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к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E09E8" w:rsidRPr="000E3805" w:rsidRDefault="00DE09E8" w:rsidP="00DE09E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38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5.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анові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ідповідніс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іж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жерелом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ходження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разеологізму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 </w:t>
      </w:r>
      <w:proofErr w:type="gram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кладом  до</w:t>
      </w:r>
      <w:proofErr w:type="gram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ього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tbl>
      <w:tblPr>
        <w:tblW w:w="892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820"/>
      </w:tblGrid>
      <w:tr w:rsidR="00DE09E8" w:rsidRPr="00DE09E8" w:rsidTr="00E17C8B">
        <w:trPr>
          <w:tblCellSpacing w:w="7" w:type="dxa"/>
        </w:trPr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9E8" w:rsidRPr="00DE09E8" w:rsidRDefault="00DE09E8" w:rsidP="00DE09E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е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о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чне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ження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йне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ження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лів’я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о-технічні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лов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</w:t>
            </w:r>
            <w:proofErr w:type="gramEnd"/>
          </w:p>
        </w:tc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9E8" w:rsidRPr="00DE09E8" w:rsidRDefault="00DE09E8" w:rsidP="00DE09E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ий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ль.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) Содом і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ра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) На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ничок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и.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м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ат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ом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Ґ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нібалова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ятва.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і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дко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ляються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.-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ольтер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DE09E8" w:rsidRPr="000E3805" w:rsidRDefault="00DE09E8" w:rsidP="00DE09E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16</w:t>
      </w:r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анові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ідповідність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іж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жерелом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ходження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разеологізму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 </w:t>
      </w:r>
      <w:proofErr w:type="gram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кладом  до</w:t>
      </w:r>
      <w:proofErr w:type="gram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ього</w:t>
      </w:r>
      <w:proofErr w:type="spellEnd"/>
      <w:r w:rsidRPr="000E38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tbl>
      <w:tblPr>
        <w:tblW w:w="892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678"/>
      </w:tblGrid>
      <w:tr w:rsidR="00DE09E8" w:rsidRPr="00DE09E8" w:rsidTr="00E17C8B">
        <w:trPr>
          <w:tblCellSpacing w:w="7" w:type="dxa"/>
        </w:trPr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9E8" w:rsidRPr="00DE09E8" w:rsidRDefault="00DE09E8" w:rsidP="00DE09E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е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о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чне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ження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йне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ження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ка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о-технічні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лов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9E8" w:rsidRPr="00DE09E8" w:rsidRDefault="00DE09E8" w:rsidP="00DE09E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буза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луга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помени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удний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мусовий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ірець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Ґ)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ня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го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ргоринку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) як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ель</w:t>
            </w:r>
            <w:proofErr w:type="spellEnd"/>
            <w:r w:rsidRPr="00DE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E09E8" w:rsidRPr="00DE09E8" w:rsidRDefault="00DE09E8" w:rsidP="00591C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D1E" w:rsidRPr="00DE09E8" w:rsidRDefault="00A22CEC" w:rsidP="00591C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E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C94D1E" w:rsidRPr="00DE09E8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Pr="00DE09E8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Pr="00DE09E8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Pr="00081BFB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Pr="00081BFB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Pr="00081BFB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Pr="00081BFB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Pr="00081BFB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Pr="00081BFB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Pr="00081BFB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94D1E" w:rsidRPr="00C94D1E" w:rsidRDefault="00C94D1E" w:rsidP="008F2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DC2159" w:rsidRPr="00DC2159" w:rsidRDefault="00DC2159" w:rsidP="00C94D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8F2B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:rsidR="00BD36D3" w:rsidRDefault="00BD36D3" w:rsidP="00C91408"/>
    <w:sectPr w:rsidR="00BD36D3" w:rsidSect="003E5B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59"/>
    <w:rsid w:val="00081BFB"/>
    <w:rsid w:val="000E3805"/>
    <w:rsid w:val="001E3A90"/>
    <w:rsid w:val="003E5B85"/>
    <w:rsid w:val="00591C57"/>
    <w:rsid w:val="006458F9"/>
    <w:rsid w:val="006A5A06"/>
    <w:rsid w:val="008A49BB"/>
    <w:rsid w:val="008F2B3E"/>
    <w:rsid w:val="00A22CEC"/>
    <w:rsid w:val="00AA45E8"/>
    <w:rsid w:val="00B02BE8"/>
    <w:rsid w:val="00B04923"/>
    <w:rsid w:val="00BD36D3"/>
    <w:rsid w:val="00C91408"/>
    <w:rsid w:val="00C94D1E"/>
    <w:rsid w:val="00DC2159"/>
    <w:rsid w:val="00DD1004"/>
    <w:rsid w:val="00DE09E8"/>
    <w:rsid w:val="00E1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71474-4FE9-4710-A878-0F0B3D7A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BA01-DFB6-4C64-AF0B-884AA700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1-21T14:14:00Z</cp:lastPrinted>
  <dcterms:created xsi:type="dcterms:W3CDTF">2019-03-14T13:48:00Z</dcterms:created>
  <dcterms:modified xsi:type="dcterms:W3CDTF">2019-03-14T13:55:00Z</dcterms:modified>
</cp:coreProperties>
</file>